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BB" w:rsidRDefault="00F402C3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</w:t>
      </w:r>
      <w:r w:rsidR="007D4DBB">
        <w:rPr>
          <w:rFonts w:ascii="Times New Roman" w:hAnsi="Times New Roman"/>
          <w:sz w:val="28"/>
          <w:szCs w:val="28"/>
        </w:rPr>
        <w:t>ное дошкольное образовательное учреждение «</w:t>
      </w:r>
      <w:r>
        <w:rPr>
          <w:rFonts w:ascii="Times New Roman" w:hAnsi="Times New Roman"/>
          <w:sz w:val="28"/>
          <w:szCs w:val="28"/>
        </w:rPr>
        <w:t>Детский сад общеразвивающего вида №2» г. Свирск</w:t>
      </w: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574B" w:rsidRPr="00AF574B" w:rsidRDefault="007D4DBB" w:rsidP="007D4DB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D4DBB">
        <w:rPr>
          <w:rFonts w:ascii="Times New Roman" w:hAnsi="Times New Roman"/>
          <w:b/>
          <w:sz w:val="40"/>
          <w:szCs w:val="40"/>
        </w:rPr>
        <w:t xml:space="preserve">ПАСПОРТ КАБИНЕТА </w:t>
      </w:r>
    </w:p>
    <w:p w:rsidR="007D4DBB" w:rsidRPr="0068475B" w:rsidRDefault="007D4DBB" w:rsidP="007D4DB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D4DBB">
        <w:rPr>
          <w:rFonts w:ascii="Times New Roman" w:hAnsi="Times New Roman"/>
          <w:b/>
          <w:sz w:val="40"/>
          <w:szCs w:val="40"/>
        </w:rPr>
        <w:t>ПЕДАГОГА-ПСИХОЛОГА</w:t>
      </w:r>
    </w:p>
    <w:p w:rsidR="00AF574B" w:rsidRPr="0068475B" w:rsidRDefault="00AF574B" w:rsidP="007D4DB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F574B" w:rsidRPr="0068475B" w:rsidRDefault="00AF574B" w:rsidP="007D4DB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C1E" w:rsidRDefault="00BB0C1E" w:rsidP="00BB0C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C1E" w:rsidRDefault="00BB0C1E" w:rsidP="00BB0C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C1E" w:rsidRDefault="00BB0C1E" w:rsidP="00BB0C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C1E" w:rsidRDefault="00BB0C1E" w:rsidP="00BB0C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C1E" w:rsidRDefault="00BB0C1E" w:rsidP="00BB0C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4DBB" w:rsidRPr="00BB0C1E" w:rsidRDefault="00AF574B" w:rsidP="00BB0C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B0C1E">
        <w:rPr>
          <w:rFonts w:ascii="Times New Roman" w:hAnsi="Times New Roman"/>
          <w:sz w:val="28"/>
          <w:szCs w:val="28"/>
        </w:rPr>
        <w:t>п</w:t>
      </w:r>
      <w:r w:rsidR="00F402C3" w:rsidRPr="00BB0C1E">
        <w:rPr>
          <w:rFonts w:ascii="Times New Roman" w:hAnsi="Times New Roman"/>
          <w:sz w:val="28"/>
          <w:szCs w:val="28"/>
        </w:rPr>
        <w:t>едагог</w:t>
      </w:r>
      <w:proofErr w:type="gramEnd"/>
      <w:r w:rsidR="00F402C3" w:rsidRPr="00BB0C1E">
        <w:rPr>
          <w:rFonts w:ascii="Times New Roman" w:hAnsi="Times New Roman"/>
          <w:sz w:val="28"/>
          <w:szCs w:val="28"/>
        </w:rPr>
        <w:t xml:space="preserve">-психолог </w:t>
      </w:r>
      <w:proofErr w:type="spellStart"/>
      <w:r w:rsidR="00F402C3" w:rsidRPr="00BB0C1E">
        <w:rPr>
          <w:rFonts w:ascii="Times New Roman" w:hAnsi="Times New Roman"/>
          <w:sz w:val="28"/>
          <w:szCs w:val="28"/>
        </w:rPr>
        <w:t>Овчинник</w:t>
      </w:r>
      <w:r w:rsidR="007D4DBB" w:rsidRPr="00BB0C1E">
        <w:rPr>
          <w:rFonts w:ascii="Times New Roman" w:hAnsi="Times New Roman"/>
          <w:sz w:val="28"/>
          <w:szCs w:val="28"/>
        </w:rPr>
        <w:t>ова</w:t>
      </w:r>
      <w:proofErr w:type="spellEnd"/>
      <w:r w:rsidR="00F402C3" w:rsidRPr="00BB0C1E">
        <w:rPr>
          <w:rFonts w:ascii="Times New Roman" w:hAnsi="Times New Roman"/>
          <w:sz w:val="28"/>
          <w:szCs w:val="28"/>
        </w:rPr>
        <w:t xml:space="preserve"> Т.С.</w:t>
      </w: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Pr="00FC4E53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Pr="00FC4E53" w:rsidRDefault="007D4DBB" w:rsidP="007D4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DBB" w:rsidRPr="007D4DBB" w:rsidRDefault="007D4DBB" w:rsidP="00B92663">
      <w:pPr>
        <w:spacing w:after="0" w:line="240" w:lineRule="auto"/>
        <w:jc w:val="both"/>
      </w:pPr>
    </w:p>
    <w:p w:rsidR="007D4DBB" w:rsidRPr="007D4DBB" w:rsidRDefault="007D4DBB" w:rsidP="00B92663">
      <w:pPr>
        <w:spacing w:after="0" w:line="240" w:lineRule="auto"/>
        <w:jc w:val="both"/>
      </w:pPr>
    </w:p>
    <w:p w:rsidR="007D4DBB" w:rsidRPr="007D4DBB" w:rsidRDefault="007D4DBB" w:rsidP="00B92663">
      <w:pPr>
        <w:spacing w:after="0" w:line="240" w:lineRule="auto"/>
        <w:jc w:val="both"/>
      </w:pPr>
    </w:p>
    <w:p w:rsidR="007D4DBB" w:rsidRPr="007D4DBB" w:rsidRDefault="00F402C3" w:rsidP="00BB0C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.</w:t>
      </w:r>
    </w:p>
    <w:p w:rsidR="00210729" w:rsidRDefault="003D4D8D" w:rsidP="00B92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="00210729" w:rsidRPr="00210729">
        <w:rPr>
          <w:rFonts w:ascii="Times New Roman" w:hAnsi="Times New Roman"/>
          <w:sz w:val="28"/>
          <w:szCs w:val="28"/>
        </w:rPr>
        <w:t>В соответствии</w:t>
      </w:r>
      <w:r w:rsidR="00210729">
        <w:rPr>
          <w:rFonts w:ascii="Times New Roman" w:hAnsi="Times New Roman"/>
          <w:sz w:val="28"/>
          <w:szCs w:val="28"/>
        </w:rPr>
        <w:t xml:space="preserve"> с образовательной </w:t>
      </w:r>
      <w:r w:rsidR="00F402C3">
        <w:rPr>
          <w:rFonts w:ascii="Times New Roman" w:hAnsi="Times New Roman"/>
          <w:sz w:val="28"/>
          <w:szCs w:val="28"/>
        </w:rPr>
        <w:t>программой муниципального казен</w:t>
      </w:r>
      <w:r w:rsidR="00210729">
        <w:rPr>
          <w:rFonts w:ascii="Times New Roman" w:hAnsi="Times New Roman"/>
          <w:sz w:val="28"/>
          <w:szCs w:val="28"/>
        </w:rPr>
        <w:t>ного дошкольного образовательного учрежд</w:t>
      </w:r>
      <w:r w:rsidR="00F402C3">
        <w:rPr>
          <w:rFonts w:ascii="Times New Roman" w:hAnsi="Times New Roman"/>
          <w:sz w:val="28"/>
          <w:szCs w:val="28"/>
        </w:rPr>
        <w:t>ения «Детский сад общеразвивающего вида № 2»</w:t>
      </w:r>
      <w:r w:rsidR="00210729">
        <w:rPr>
          <w:rFonts w:ascii="Times New Roman" w:hAnsi="Times New Roman"/>
          <w:sz w:val="28"/>
          <w:szCs w:val="28"/>
        </w:rPr>
        <w:t>, разработанной и реализуемой в соответствии с федеральным государственным стан</w:t>
      </w:r>
      <w:r w:rsidR="00B92663">
        <w:rPr>
          <w:rFonts w:ascii="Times New Roman" w:hAnsi="Times New Roman"/>
          <w:sz w:val="28"/>
          <w:szCs w:val="28"/>
        </w:rPr>
        <w:t xml:space="preserve">дартом дошкольного образования, </w:t>
      </w:r>
      <w:r w:rsidR="00210729">
        <w:rPr>
          <w:rFonts w:ascii="Times New Roman" w:hAnsi="Times New Roman"/>
          <w:sz w:val="28"/>
          <w:szCs w:val="28"/>
        </w:rPr>
        <w:t xml:space="preserve"> основной задачей педагога-психолога ДОУ является психолого-педагогическая поддержка позитивной социализации и индивидуализации</w:t>
      </w:r>
      <w:r w:rsidR="00026A64">
        <w:rPr>
          <w:rFonts w:ascii="Times New Roman" w:hAnsi="Times New Roman"/>
          <w:sz w:val="28"/>
          <w:szCs w:val="28"/>
        </w:rPr>
        <w:t xml:space="preserve">, развития личности детей дошкольного возраста, через создание условий развития ребенка, </w:t>
      </w:r>
      <w:r w:rsidR="002F638C" w:rsidRPr="002F638C">
        <w:rPr>
          <w:rFonts w:ascii="Times New Roman" w:hAnsi="Times New Roman"/>
          <w:sz w:val="28"/>
          <w:szCs w:val="28"/>
        </w:rPr>
        <w:t>его</w:t>
      </w:r>
      <w:r w:rsidR="00026A64">
        <w:rPr>
          <w:rFonts w:ascii="Times New Roman" w:hAnsi="Times New Roman"/>
          <w:sz w:val="28"/>
          <w:szCs w:val="28"/>
        </w:rPr>
        <w:t xml:space="preserve"> инициативы и творческих способностей на основе сотрудничес</w:t>
      </w:r>
      <w:r w:rsidR="002F638C">
        <w:rPr>
          <w:rFonts w:ascii="Times New Roman" w:hAnsi="Times New Roman"/>
          <w:sz w:val="28"/>
          <w:szCs w:val="28"/>
        </w:rPr>
        <w:t xml:space="preserve">тва со взрослыми и сверстниками. </w:t>
      </w:r>
      <w:r w:rsidR="00026A64">
        <w:rPr>
          <w:rFonts w:ascii="Times New Roman" w:hAnsi="Times New Roman"/>
          <w:sz w:val="28"/>
          <w:szCs w:val="28"/>
        </w:rPr>
        <w:t>Методически грамотное построение предметно – пространственной среды с опорой на личностно-ориентированную модель воспитания является важным компонентом для создания и поддержания эмоционального благополучия каждого ребенка  в ДОУ</w:t>
      </w:r>
      <w:r w:rsidR="002F638C">
        <w:rPr>
          <w:rFonts w:ascii="Times New Roman" w:hAnsi="Times New Roman"/>
          <w:sz w:val="28"/>
          <w:szCs w:val="28"/>
        </w:rPr>
        <w:t>.</w:t>
      </w:r>
      <w:r w:rsidR="00026A64">
        <w:rPr>
          <w:rFonts w:ascii="Times New Roman" w:hAnsi="Times New Roman"/>
          <w:sz w:val="28"/>
          <w:szCs w:val="28"/>
        </w:rPr>
        <w:t xml:space="preserve"> </w:t>
      </w:r>
    </w:p>
    <w:p w:rsidR="00026A64" w:rsidRDefault="00026A64" w:rsidP="00B926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E5" w:rsidRDefault="00A144E5" w:rsidP="00B926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ость и полноценность функционирования кабинета детского </w:t>
      </w:r>
      <w:r w:rsidR="00B92663">
        <w:rPr>
          <w:rFonts w:ascii="Times New Roman" w:eastAsia="Times New Roman" w:hAnsi="Times New Roman"/>
          <w:sz w:val="28"/>
          <w:szCs w:val="28"/>
          <w:lang w:eastAsia="ru-RU"/>
        </w:rPr>
        <w:t>педагога-</w:t>
      </w:r>
      <w:r w:rsidR="002F638C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а 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базир</w:t>
      </w:r>
      <w:r w:rsidR="002F638C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F638C">
        <w:rPr>
          <w:rFonts w:ascii="Times New Roman" w:hAnsi="Times New Roman"/>
          <w:sz w:val="28"/>
          <w:szCs w:val="28"/>
        </w:rPr>
        <w:t xml:space="preserve">основных принципах построения предметно-пространственной среды </w:t>
      </w:r>
      <w:r w:rsidR="00C714BC">
        <w:rPr>
          <w:rFonts w:ascii="Times New Roman" w:hAnsi="Times New Roman"/>
          <w:sz w:val="28"/>
          <w:szCs w:val="28"/>
        </w:rPr>
        <w:t xml:space="preserve">в ДОУ </w:t>
      </w:r>
      <w:r w:rsidR="002F638C">
        <w:rPr>
          <w:rFonts w:ascii="Times New Roman" w:hAnsi="Times New Roman"/>
          <w:sz w:val="28"/>
          <w:szCs w:val="28"/>
        </w:rPr>
        <w:t xml:space="preserve">(доступность, безопасность, </w:t>
      </w:r>
      <w:proofErr w:type="spellStart"/>
      <w:r w:rsidR="002F638C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="002F638C">
        <w:rPr>
          <w:rFonts w:ascii="Times New Roman" w:hAnsi="Times New Roman"/>
          <w:sz w:val="28"/>
          <w:szCs w:val="28"/>
        </w:rPr>
        <w:t xml:space="preserve">, вариативность, </w:t>
      </w:r>
      <w:proofErr w:type="spellStart"/>
      <w:r w:rsidR="002F638C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="002F638C">
        <w:rPr>
          <w:rFonts w:ascii="Times New Roman" w:hAnsi="Times New Roman"/>
          <w:sz w:val="28"/>
          <w:szCs w:val="28"/>
        </w:rPr>
        <w:t>),</w:t>
      </w:r>
      <w:r w:rsidR="00C714BC">
        <w:rPr>
          <w:rFonts w:ascii="Times New Roman" w:hAnsi="Times New Roman"/>
          <w:sz w:val="28"/>
          <w:szCs w:val="28"/>
        </w:rPr>
        <w:t xml:space="preserve"> а также</w:t>
      </w:r>
      <w:r w:rsidR="002F638C">
        <w:rPr>
          <w:rFonts w:ascii="Times New Roman" w:hAnsi="Times New Roman"/>
          <w:sz w:val="28"/>
          <w:szCs w:val="28"/>
        </w:rPr>
        <w:t xml:space="preserve"> 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соответствующ</w:t>
      </w:r>
      <w:r w:rsidR="00C714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м современным требованиям методическом и организационном обеспечении, включа</w:t>
      </w:r>
      <w:r w:rsidR="00C714B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е техническое оснащение и оборудование.</w:t>
      </w:r>
    </w:p>
    <w:p w:rsidR="007F7EA1" w:rsidRPr="007F7EA1" w:rsidRDefault="007F7EA1" w:rsidP="00B926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E5" w:rsidRPr="007F7EA1" w:rsidRDefault="00C714BC" w:rsidP="003D4D8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сихологическое сопровождение в ДОУ ведется по следующим направлениям:</w:t>
      </w:r>
    </w:p>
    <w:p w:rsidR="00A144E5" w:rsidRPr="007F7EA1" w:rsidRDefault="00A144E5" w:rsidP="00910A4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E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сихопрофилактическая работа </w:t>
      </w:r>
    </w:p>
    <w:p w:rsidR="00A144E5" w:rsidRPr="007F7EA1" w:rsidRDefault="00A144E5" w:rsidP="00910A43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у педагогов, детей, родителей общей психологической культуры 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лекции, беседы, тренинги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своевременно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ждение нарушений в становлении личности; развитии интеллекта и эмоционально-волевой сферы ребенка 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периодическая психологическая диспансеризация и выделение детей группы риска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4E5" w:rsidRPr="007F7EA1" w:rsidRDefault="00A144E5" w:rsidP="00910A43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 детям в период адап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тации их к условиям учреждения (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и групповая работа с детьми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й готовности детей к обучению в школе с целью раннего выявления способностей, отклонений в развитии и коррекции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предупрежде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ой перегрузки и невротических срывов 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наблюдение за детьми группы риска, беседы с педагогами и родителями, участие в составлении расписания занятий, режима работы ДОУ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4E5" w:rsidRPr="007F7EA1" w:rsidRDefault="00A144E5" w:rsidP="00910A43">
      <w:pPr>
        <w:pStyle w:val="a6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приятного психологического климата в ДОУ через оптимизацию форм общения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7F7E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сиходиагностическая работа </w:t>
      </w:r>
    </w:p>
    <w:p w:rsidR="00A144E5" w:rsidRPr="007F7EA1" w:rsidRDefault="00A144E5" w:rsidP="00910A43">
      <w:pPr>
        <w:pStyle w:val="a6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психологическо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е ребенка с целью определения соответствия его психического развития возрастным нормам и уровня овладения необходимыми навыками и умениями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их особенностей детей, их интересов, способностей и склонностей с целью обеспечения индивидуального подхода к каждому ребенку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дифференциальная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отклонений в интеллектуальном и личностном развитии детей раннего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нарушений поведения (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проводится совместно со специалистами соответствующего профиля</w:t>
      </w:r>
      <w:r w:rsidR="007F7E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диагностика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 общения детей со взрослыми и сверстниками, выявление причин нарушения общения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диагностика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й последствий травматического стресса, </w:t>
      </w:r>
      <w:proofErr w:type="spell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сензитивности</w:t>
      </w:r>
      <w:proofErr w:type="spell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ему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E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вающая и </w:t>
      </w:r>
      <w:proofErr w:type="spellStart"/>
      <w:r w:rsidRPr="007F7EA1">
        <w:rPr>
          <w:rFonts w:ascii="Times New Roman" w:eastAsia="Times New Roman" w:hAnsi="Times New Roman"/>
          <w:b/>
          <w:sz w:val="28"/>
          <w:szCs w:val="28"/>
          <w:lang w:eastAsia="ru-RU"/>
        </w:rPr>
        <w:t>психокоррекционная</w:t>
      </w:r>
      <w:proofErr w:type="spellEnd"/>
      <w:r w:rsidRPr="007F7E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а </w:t>
      </w:r>
    </w:p>
    <w:p w:rsidR="00A144E5" w:rsidRPr="007F7EA1" w:rsidRDefault="00A144E5" w:rsidP="00910A43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в целом и отдельных его сторон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коррекция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клонений в психическом развитии;</w:t>
      </w:r>
    </w:p>
    <w:p w:rsidR="00A144E5" w:rsidRPr="007F7EA1" w:rsidRDefault="00A144E5" w:rsidP="00910A43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коррекция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травматических нарушений с учетом специфики и типов травмирующих ситуаций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A144E5" w:rsidP="00910A43">
      <w:pPr>
        <w:pStyle w:val="a6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ам и приемам </w:t>
      </w:r>
      <w:proofErr w:type="spell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одоления эмоциональных стрессовых реакций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E5" w:rsidRPr="007F7EA1" w:rsidRDefault="0008132C" w:rsidP="00910A4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тивно-просветительская</w:t>
      </w:r>
      <w:r w:rsidR="00A144E5" w:rsidRPr="007F7E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а </w:t>
      </w:r>
    </w:p>
    <w:p w:rsidR="00A144E5" w:rsidRPr="007F7EA1" w:rsidRDefault="00A144E5" w:rsidP="00910A43">
      <w:pPr>
        <w:pStyle w:val="a6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педагогов, родителей по проблемам обучения и воспитания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6DBB" w:rsidRPr="0008132C" w:rsidRDefault="00A144E5" w:rsidP="0008132C">
      <w:pPr>
        <w:pStyle w:val="a6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proofErr w:type="gramEnd"/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ых консультаций для работников ДОУ с целью повышения психологической культуры и обеспечения пр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еемственности в работе с детьми.</w:t>
      </w:r>
    </w:p>
    <w:p w:rsidR="00E452D3" w:rsidRDefault="00B65E5A" w:rsidP="00910A4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педагога-психолога 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 xml:space="preserve">в МКДОУ «Детский сад </w:t>
      </w:r>
      <w:r w:rsidR="00C714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F467A">
        <w:rPr>
          <w:rFonts w:ascii="Times New Roman" w:eastAsia="Times New Roman" w:hAnsi="Times New Roman"/>
          <w:sz w:val="28"/>
          <w:szCs w:val="28"/>
          <w:lang w:eastAsia="ru-RU"/>
        </w:rPr>
        <w:t>бщеразвивающего вида №2 располагается на в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э</w:t>
      </w:r>
      <w:r w:rsidR="00CE54F9">
        <w:rPr>
          <w:rFonts w:ascii="Times New Roman" w:eastAsia="Times New Roman" w:hAnsi="Times New Roman"/>
          <w:sz w:val="28"/>
          <w:szCs w:val="28"/>
          <w:lang w:eastAsia="ru-RU"/>
        </w:rPr>
        <w:t>та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6DBB"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</w:t>
      </w:r>
      <w:r w:rsidR="00210729">
        <w:rPr>
          <w:rFonts w:ascii="Times New Roman" w:eastAsia="Times New Roman" w:hAnsi="Times New Roman"/>
          <w:sz w:val="28"/>
          <w:szCs w:val="28"/>
          <w:lang w:eastAsia="ru-RU"/>
        </w:rPr>
        <w:t>нства и разнообразие материалов,</w:t>
      </w:r>
      <w:r w:rsidR="00816DB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и инвентаря кабинета обеспечивают: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 двигательную активность</w:t>
      </w:r>
      <w:r w:rsidR="0008132C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развитие крупной </w:t>
      </w:r>
      <w:r w:rsidR="00816DBB">
        <w:rPr>
          <w:rFonts w:ascii="Times New Roman" w:eastAsia="Times New Roman" w:hAnsi="Times New Roman"/>
          <w:sz w:val="28"/>
          <w:szCs w:val="28"/>
          <w:lang w:eastAsia="ru-RU"/>
        </w:rPr>
        <w:t>и мелкой моторики, эмоциональное благополучие детей во взаимодействии с пред</w:t>
      </w:r>
      <w:r w:rsidR="00E452D3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CE54F9">
        <w:rPr>
          <w:rFonts w:ascii="Times New Roman" w:eastAsia="Times New Roman" w:hAnsi="Times New Roman"/>
          <w:sz w:val="28"/>
          <w:szCs w:val="28"/>
          <w:lang w:eastAsia="ru-RU"/>
        </w:rPr>
        <w:t>тно-пространственным окружением,</w:t>
      </w:r>
      <w:r w:rsidR="00E452D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самовыражения детей.</w:t>
      </w:r>
    </w:p>
    <w:p w:rsidR="00BB0C1E" w:rsidRPr="007F7EA1" w:rsidRDefault="00B46745" w:rsidP="00BB0C1E">
      <w:pPr>
        <w:spacing w:before="100" w:before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й кабинет является основным «рабочим» местом </w:t>
      </w:r>
      <w:r w:rsidR="006551DA">
        <w:rPr>
          <w:rFonts w:ascii="Times New Roman" w:eastAsia="Times New Roman" w:hAnsi="Times New Roman"/>
          <w:sz w:val="28"/>
          <w:szCs w:val="28"/>
          <w:lang w:eastAsia="ru-RU"/>
        </w:rPr>
        <w:t>педагога-</w:t>
      </w:r>
      <w:r w:rsidRPr="007F7EA1">
        <w:rPr>
          <w:rFonts w:ascii="Times New Roman" w:eastAsia="Times New Roman" w:hAnsi="Times New Roman"/>
          <w:sz w:val="28"/>
          <w:szCs w:val="28"/>
          <w:lang w:eastAsia="ru-RU"/>
        </w:rPr>
        <w:t>психолога, следовательно, в нем должны быть объединены «рабочие» зоны специалиста.</w:t>
      </w:r>
    </w:p>
    <w:p w:rsidR="006551DA" w:rsidRPr="00CE54F9" w:rsidRDefault="007208CB" w:rsidP="00910A43">
      <w:pPr>
        <w:spacing w:after="0" w:line="336" w:lineRule="atLeast"/>
        <w:jc w:val="both"/>
        <w:rPr>
          <w:rFonts w:ascii="Times New Roman" w:hAnsi="Times New Roman"/>
          <w:sz w:val="28"/>
          <w:szCs w:val="28"/>
        </w:rPr>
      </w:pPr>
      <w:r w:rsidRPr="00A934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вая профессиональная зона </w:t>
      </w:r>
      <w:r w:rsidRPr="00A9346D">
        <w:rPr>
          <w:rFonts w:ascii="Times New Roman" w:eastAsia="Times New Roman" w:hAnsi="Times New Roman"/>
          <w:sz w:val="28"/>
          <w:szCs w:val="28"/>
          <w:lang w:eastAsia="ru-RU"/>
        </w:rPr>
        <w:t>психологического кабинета —</w:t>
      </w:r>
      <w:r w:rsidR="00A9346D" w:rsidRPr="00A9346D">
        <w:rPr>
          <w:rFonts w:ascii="Times New Roman" w:hAnsi="Times New Roman"/>
          <w:sz w:val="28"/>
          <w:szCs w:val="28"/>
        </w:rPr>
        <w:t xml:space="preserve"> </w:t>
      </w:r>
      <w:r w:rsidR="00A9346D" w:rsidRPr="003D4D8D">
        <w:rPr>
          <w:rFonts w:ascii="Times New Roman" w:hAnsi="Times New Roman"/>
          <w:b/>
          <w:i/>
          <w:sz w:val="28"/>
          <w:szCs w:val="28"/>
        </w:rPr>
        <w:t xml:space="preserve">центр </w:t>
      </w:r>
      <w:proofErr w:type="gramStart"/>
      <w:r w:rsidR="00A9346D" w:rsidRPr="003D4D8D">
        <w:rPr>
          <w:rFonts w:ascii="Times New Roman" w:hAnsi="Times New Roman"/>
          <w:b/>
          <w:i/>
          <w:sz w:val="28"/>
          <w:szCs w:val="28"/>
        </w:rPr>
        <w:t>консультирования .</w:t>
      </w:r>
      <w:proofErr w:type="gramEnd"/>
      <w:r w:rsidR="00A9346D" w:rsidRPr="003D4D8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92663" w:rsidRDefault="00A9346D" w:rsidP="00910A43">
      <w:pPr>
        <w:spacing w:after="0" w:line="336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346D">
        <w:rPr>
          <w:rFonts w:ascii="Times New Roman" w:hAnsi="Times New Roman"/>
          <w:sz w:val="28"/>
          <w:szCs w:val="28"/>
        </w:rPr>
        <w:t>Он направлен на взаимодействие со взрослыми (родителями, воспитателями</w:t>
      </w:r>
      <w:r w:rsidR="006551DA">
        <w:rPr>
          <w:rFonts w:ascii="Times New Roman" w:hAnsi="Times New Roman"/>
          <w:sz w:val="28"/>
          <w:szCs w:val="28"/>
        </w:rPr>
        <w:t>, педагогами</w:t>
      </w:r>
      <w:r w:rsidR="00C668A6">
        <w:rPr>
          <w:rFonts w:ascii="Times New Roman" w:hAnsi="Times New Roman"/>
          <w:sz w:val="28"/>
          <w:szCs w:val="28"/>
        </w:rPr>
        <w:t>)</w:t>
      </w:r>
      <w:r w:rsidR="006551DA">
        <w:rPr>
          <w:rFonts w:ascii="Times New Roman" w:hAnsi="Times New Roman"/>
          <w:sz w:val="28"/>
          <w:szCs w:val="28"/>
        </w:rPr>
        <w:t>.</w:t>
      </w:r>
      <w:r w:rsidRPr="00A9346D">
        <w:rPr>
          <w:rFonts w:ascii="Times New Roman" w:hAnsi="Times New Roman"/>
          <w:sz w:val="28"/>
          <w:szCs w:val="28"/>
        </w:rPr>
        <w:t xml:space="preserve"> </w:t>
      </w:r>
      <w:r w:rsidR="006551DA">
        <w:rPr>
          <w:rFonts w:ascii="Times New Roman" w:hAnsi="Times New Roman"/>
          <w:sz w:val="28"/>
          <w:szCs w:val="28"/>
        </w:rPr>
        <w:t>О</w:t>
      </w:r>
      <w:r w:rsidRPr="00A9346D">
        <w:rPr>
          <w:rFonts w:ascii="Times New Roman" w:hAnsi="Times New Roman"/>
          <w:sz w:val="28"/>
          <w:szCs w:val="28"/>
        </w:rPr>
        <w:t>борудован средствами для коммуникативной деятельности, способствует отк</w:t>
      </w:r>
      <w:r w:rsidR="006551DA">
        <w:rPr>
          <w:rFonts w:ascii="Times New Roman" w:hAnsi="Times New Roman"/>
          <w:sz w:val="28"/>
          <w:szCs w:val="28"/>
        </w:rPr>
        <w:t>рытому доверительному общению.</w:t>
      </w:r>
    </w:p>
    <w:p w:rsidR="007208CB" w:rsidRPr="00A9346D" w:rsidRDefault="00A9346D" w:rsidP="00910A43">
      <w:pPr>
        <w:spacing w:after="0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46D">
        <w:rPr>
          <w:rFonts w:ascii="Times New Roman" w:hAnsi="Times New Roman"/>
          <w:sz w:val="28"/>
          <w:szCs w:val="28"/>
        </w:rPr>
        <w:br/>
      </w:r>
      <w:r w:rsidR="003D4D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9346D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 w:rsidR="006551DA">
        <w:rPr>
          <w:rFonts w:ascii="Times New Roman" w:eastAsia="Times New Roman" w:hAnsi="Times New Roman"/>
          <w:sz w:val="28"/>
          <w:szCs w:val="28"/>
          <w:lang w:eastAsia="ru-RU"/>
        </w:rPr>
        <w:t>обеспечивается</w:t>
      </w:r>
      <w:r w:rsidR="00B46745" w:rsidRPr="00A934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08CB" w:rsidRPr="00A9346D" w:rsidRDefault="00BB0C1E" w:rsidP="007208CB">
      <w:pPr>
        <w:pStyle w:val="a6"/>
        <w:numPr>
          <w:ilvl w:val="0"/>
          <w:numId w:val="8"/>
        </w:numPr>
        <w:spacing w:before="100" w:beforeAutospacing="1" w:after="100" w:afterAutospacing="1" w:line="336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7208CB" w:rsidRPr="00A9346D">
        <w:rPr>
          <w:rFonts w:ascii="Times New Roman" w:eastAsia="Times New Roman" w:hAnsi="Times New Roman"/>
          <w:b/>
          <w:sz w:val="28"/>
          <w:szCs w:val="28"/>
          <w:lang w:eastAsia="ru-RU"/>
        </w:rPr>
        <w:t>редствами для коммуникативной деятельности.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6"/>
        <w:gridCol w:w="5963"/>
      </w:tblGrid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ь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655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</w:t>
            </w:r>
            <w:r w:rsid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е </w:t>
            </w: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сло </w:t>
            </w:r>
          </w:p>
        </w:tc>
      </w:tr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ьный материал к </w:t>
            </w:r>
            <w:proofErr w:type="spellStart"/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о</w:t>
            </w:r>
            <w:proofErr w:type="spellEnd"/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ррекционным </w:t>
            </w:r>
            <w:r w:rsid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кам и тестам</w:t>
            </w:r>
          </w:p>
        </w:tc>
      </w:tr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ные бланки, бланки опросников. Печатный материал</w:t>
            </w:r>
          </w:p>
        </w:tc>
      </w:tr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08132C" w:rsidP="00C668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лаж</w:t>
            </w:r>
            <w:r w:rsidR="006551DA" w:rsidRPr="00A9346D">
              <w:rPr>
                <w:rFonts w:ascii="Times New Roman" w:hAnsi="Times New Roman"/>
                <w:sz w:val="28"/>
                <w:szCs w:val="28"/>
              </w:rPr>
              <w:t>, содержащий информацию о работе педагога-психолога и печатный материал для консультиров</w:t>
            </w:r>
            <w:r w:rsidR="006551DA">
              <w:rPr>
                <w:rFonts w:ascii="Times New Roman" w:hAnsi="Times New Roman"/>
                <w:sz w:val="28"/>
                <w:szCs w:val="28"/>
              </w:rPr>
              <w:t>ания. Б</w:t>
            </w:r>
            <w:r w:rsidR="006551DA" w:rsidRPr="00A9346D">
              <w:rPr>
                <w:rFonts w:ascii="Times New Roman" w:hAnsi="Times New Roman"/>
                <w:sz w:val="28"/>
                <w:szCs w:val="28"/>
              </w:rPr>
              <w:t>иблиотека</w:t>
            </w:r>
            <w:r w:rsidR="006551DA">
              <w:rPr>
                <w:rFonts w:ascii="Times New Roman" w:hAnsi="Times New Roman"/>
                <w:sz w:val="28"/>
                <w:szCs w:val="28"/>
              </w:rPr>
              <w:t xml:space="preserve">, в которой имеются: </w:t>
            </w:r>
            <w:r w:rsid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208CB"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ечатки с играми и упражнениями для занят</w:t>
            </w:r>
            <w:r w:rsid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 с детьми в домашних условиях,</w:t>
            </w:r>
            <w:r w:rsidR="007208CB"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7208CB"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ература по проблемам возрастного развития детей, особенностей их поведения, а также по вопросам семейных и супружеских взаимоотношений. Литература по проблемам познавательного, личностно-эмоционального развития дошкольников, вопросам детской компетентности, школьной готовности, адаптации к социальным условиям и т.д. </w:t>
            </w:r>
          </w:p>
        </w:tc>
      </w:tr>
    </w:tbl>
    <w:p w:rsidR="007208CB" w:rsidRPr="00A9346D" w:rsidRDefault="00BB0C1E" w:rsidP="007208CB">
      <w:pPr>
        <w:pStyle w:val="a6"/>
        <w:numPr>
          <w:ilvl w:val="0"/>
          <w:numId w:val="8"/>
        </w:numPr>
        <w:spacing w:before="100" w:beforeAutospacing="1" w:after="100" w:afterAutospacing="1" w:line="336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7208CB" w:rsidRPr="00A9346D">
        <w:rPr>
          <w:rFonts w:ascii="Times New Roman" w:eastAsia="Times New Roman" w:hAnsi="Times New Roman"/>
          <w:b/>
          <w:sz w:val="28"/>
          <w:szCs w:val="28"/>
          <w:lang w:eastAsia="ru-RU"/>
        </w:rPr>
        <w:t>редствами для интерпретационной и организационно-планирующ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деятельности </w:t>
      </w:r>
      <w:r w:rsidR="007208CB" w:rsidRPr="00A9346D">
        <w:rPr>
          <w:rFonts w:ascii="Times New Roman" w:eastAsia="Times New Roman" w:hAnsi="Times New Roman"/>
          <w:b/>
          <w:sz w:val="28"/>
          <w:szCs w:val="28"/>
          <w:lang w:eastAsia="ru-RU"/>
        </w:rPr>
        <w:t>психолога.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7"/>
        <w:gridCol w:w="5932"/>
      </w:tblGrid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ь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6551DA" w:rsidP="0065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9346D">
              <w:rPr>
                <w:rFonts w:ascii="Times New Roman" w:hAnsi="Times New Roman"/>
                <w:sz w:val="28"/>
                <w:szCs w:val="28"/>
              </w:rPr>
              <w:t xml:space="preserve">абочий стол педагога-психолога, </w:t>
            </w: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9346D">
              <w:rPr>
                <w:rFonts w:ascii="Times New Roman" w:hAnsi="Times New Roman"/>
                <w:sz w:val="28"/>
                <w:szCs w:val="28"/>
              </w:rPr>
              <w:t xml:space="preserve"> меб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хранения документации</w:t>
            </w:r>
            <w:r w:rsidR="007208CB"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08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чая бумага стандартного формата. </w:t>
            </w:r>
          </w:p>
        </w:tc>
      </w:tr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ная документация. Специальная документация. Организационно-методическая документация. Литература и периодические печатные издания по повышению научно-теоретического уровня и профессиональной </w:t>
            </w: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етентности</w:t>
            </w:r>
          </w:p>
        </w:tc>
      </w:tr>
      <w:tr w:rsidR="007208CB" w:rsidRPr="00A9346D" w:rsidTr="007208CB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терпретацион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08CB" w:rsidRPr="00A9346D" w:rsidRDefault="007208CB" w:rsidP="00720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34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обработки и анализа данных, полученных в результате коррекционно-диагностической деятельности</w:t>
            </w:r>
          </w:p>
        </w:tc>
      </w:tr>
    </w:tbl>
    <w:p w:rsidR="00210729" w:rsidRPr="0001149C" w:rsidRDefault="00210729">
      <w:pPr>
        <w:rPr>
          <w:noProof/>
          <w:lang w:val="en-US" w:eastAsia="ru-RU"/>
        </w:rPr>
      </w:pPr>
    </w:p>
    <w:p w:rsidR="00B46745" w:rsidRPr="003D4D8D" w:rsidRDefault="00B46745" w:rsidP="00353848">
      <w:pPr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934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ая </w:t>
      </w:r>
      <w:r w:rsidR="00A144E5" w:rsidRPr="00A9346D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ая зона</w:t>
      </w:r>
      <w:r w:rsidR="00A144E5" w:rsidRPr="00A9346D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="000813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ррекционно-развивающий центр</w:t>
      </w:r>
      <w:r w:rsidR="00A9346D" w:rsidRPr="003D4D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bookmarkStart w:id="0" w:name="_GoBack"/>
      <w:bookmarkEnd w:id="0"/>
    </w:p>
    <w:p w:rsidR="00A9346D" w:rsidRPr="00A9346D" w:rsidRDefault="00A9346D" w:rsidP="00353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46D">
        <w:rPr>
          <w:rFonts w:ascii="Times New Roman" w:hAnsi="Times New Roman"/>
          <w:sz w:val="28"/>
          <w:szCs w:val="28"/>
        </w:rPr>
        <w:t>Он  направлен</w:t>
      </w:r>
      <w:proofErr w:type="gramEnd"/>
      <w:r w:rsidRPr="00A9346D">
        <w:rPr>
          <w:rFonts w:ascii="Times New Roman" w:hAnsi="Times New Roman"/>
          <w:sz w:val="28"/>
          <w:szCs w:val="28"/>
        </w:rPr>
        <w:t xml:space="preserve"> на индивидуальное и групповое взаимодействие с детьми. </w:t>
      </w:r>
    </w:p>
    <w:p w:rsidR="00C376C7" w:rsidRPr="00C376C7" w:rsidRDefault="00C376C7" w:rsidP="00353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ит из нескольких мини центров: учебно-игрового, ц</w:t>
      </w:r>
      <w:r w:rsidRPr="00C376C7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>а</w:t>
      </w:r>
      <w:r w:rsidRPr="00C376C7">
        <w:rPr>
          <w:rFonts w:ascii="Times New Roman" w:hAnsi="Times New Roman"/>
          <w:sz w:val="28"/>
          <w:szCs w:val="28"/>
        </w:rPr>
        <w:t xml:space="preserve"> </w:t>
      </w:r>
      <w:r w:rsidR="00C714BC">
        <w:rPr>
          <w:rFonts w:ascii="Times New Roman" w:hAnsi="Times New Roman"/>
          <w:sz w:val="28"/>
          <w:szCs w:val="28"/>
        </w:rPr>
        <w:t>развития сенсомоторных навыков,</w:t>
      </w:r>
      <w:r w:rsidRPr="00C37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 воды и песка, ц</w:t>
      </w:r>
      <w:r w:rsidRPr="00C376C7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376C7">
        <w:rPr>
          <w:rFonts w:ascii="Times New Roman" w:hAnsi="Times New Roman"/>
          <w:sz w:val="28"/>
          <w:szCs w:val="28"/>
        </w:rPr>
        <w:t>релаксац</w:t>
      </w:r>
      <w:r>
        <w:rPr>
          <w:rFonts w:ascii="Times New Roman" w:hAnsi="Times New Roman"/>
          <w:sz w:val="28"/>
          <w:szCs w:val="28"/>
        </w:rPr>
        <w:t>ии и психического расслабления.</w:t>
      </w:r>
      <w:r w:rsidRPr="00C376C7">
        <w:rPr>
          <w:rFonts w:ascii="Times New Roman" w:hAnsi="Times New Roman"/>
          <w:sz w:val="28"/>
          <w:szCs w:val="28"/>
        </w:rPr>
        <w:t xml:space="preserve"> </w:t>
      </w:r>
    </w:p>
    <w:p w:rsidR="00A9346D" w:rsidRDefault="00C376C7" w:rsidP="00910A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6C7">
        <w:rPr>
          <w:rFonts w:ascii="Times New Roman" w:hAnsi="Times New Roman"/>
          <w:sz w:val="28"/>
          <w:szCs w:val="28"/>
        </w:rPr>
        <w:t>Вс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9346D" w:rsidRPr="00A9346D">
        <w:rPr>
          <w:rFonts w:ascii="Times New Roman" w:hAnsi="Times New Roman"/>
          <w:sz w:val="28"/>
          <w:szCs w:val="28"/>
        </w:rPr>
        <w:t>ространств</w:t>
      </w:r>
      <w:r>
        <w:rPr>
          <w:rFonts w:ascii="Times New Roman" w:hAnsi="Times New Roman"/>
          <w:sz w:val="28"/>
          <w:szCs w:val="28"/>
        </w:rPr>
        <w:t>а</w:t>
      </w:r>
      <w:r w:rsidR="00A9346D" w:rsidRPr="00A9346D">
        <w:rPr>
          <w:rFonts w:ascii="Times New Roman" w:hAnsi="Times New Roman"/>
          <w:sz w:val="28"/>
          <w:szCs w:val="28"/>
        </w:rPr>
        <w:t xml:space="preserve"> оснащ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A9346D" w:rsidRPr="00A9346D">
        <w:rPr>
          <w:rFonts w:ascii="Times New Roman" w:hAnsi="Times New Roman"/>
          <w:sz w:val="28"/>
          <w:szCs w:val="28"/>
        </w:rPr>
        <w:t>средствами для предметной, дидактической, конструктивной, моделирующей, имитационной, игровой, изобразительной, двигательной деятельности.  Оформлен</w:t>
      </w:r>
      <w:r w:rsidR="00C714BC">
        <w:rPr>
          <w:rFonts w:ascii="Times New Roman" w:hAnsi="Times New Roman"/>
          <w:sz w:val="28"/>
          <w:szCs w:val="28"/>
        </w:rPr>
        <w:t>ы</w:t>
      </w:r>
      <w:r w:rsidR="00A9346D" w:rsidRPr="00A9346D">
        <w:rPr>
          <w:rFonts w:ascii="Times New Roman" w:hAnsi="Times New Roman"/>
          <w:sz w:val="28"/>
          <w:szCs w:val="28"/>
        </w:rPr>
        <w:t xml:space="preserve"> ярко, красочн</w:t>
      </w:r>
      <w:r w:rsidR="00C714BC">
        <w:rPr>
          <w:rFonts w:ascii="Times New Roman" w:hAnsi="Times New Roman"/>
          <w:sz w:val="28"/>
          <w:szCs w:val="28"/>
        </w:rPr>
        <w:t>о, доступно и безопасно.</w:t>
      </w:r>
    </w:p>
    <w:p w:rsidR="003D4D8D" w:rsidRDefault="003D4D8D" w:rsidP="0091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729" w:rsidRDefault="00210729" w:rsidP="00910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D8D" w:rsidRDefault="003D4D8D" w:rsidP="00910A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821">
        <w:rPr>
          <w:rFonts w:ascii="Times New Roman" w:hAnsi="Times New Roman"/>
          <w:b/>
          <w:sz w:val="28"/>
          <w:szCs w:val="28"/>
        </w:rPr>
        <w:t>Учебно-игровой  центр</w:t>
      </w:r>
      <w:r w:rsidRPr="003D4D8D">
        <w:rPr>
          <w:rFonts w:ascii="Times New Roman" w:hAnsi="Times New Roman"/>
          <w:sz w:val="28"/>
          <w:szCs w:val="28"/>
        </w:rPr>
        <w:t xml:space="preserve"> оснащен магнитной доской, обогащен</w:t>
      </w:r>
      <w:r w:rsidR="006C302A">
        <w:rPr>
          <w:rFonts w:ascii="Times New Roman" w:hAnsi="Times New Roman"/>
          <w:sz w:val="28"/>
          <w:szCs w:val="28"/>
        </w:rPr>
        <w:t xml:space="preserve"> </w:t>
      </w:r>
      <w:r w:rsidRPr="003D4D8D">
        <w:rPr>
          <w:rFonts w:ascii="Times New Roman" w:hAnsi="Times New Roman"/>
          <w:sz w:val="28"/>
          <w:szCs w:val="28"/>
        </w:rPr>
        <w:t xml:space="preserve"> дидактическими играми, наборами настольных развивающих игр для групповых и индивидуальных занятий, материалами для детского творчества, вкладышами, шнуровками, яркими игрушками по принципу половой дифференциации, раздаточным материалом для развития у детей познавательных процессов.</w:t>
      </w:r>
    </w:p>
    <w:p w:rsidR="003D4D8D" w:rsidRPr="003D4D8D" w:rsidRDefault="003D4D8D" w:rsidP="00910A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32C" w:rsidRDefault="00910A43" w:rsidP="00353848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21">
        <w:rPr>
          <w:rFonts w:ascii="Times New Roman" w:hAnsi="Times New Roman"/>
          <w:b/>
          <w:sz w:val="28"/>
          <w:szCs w:val="28"/>
        </w:rPr>
        <w:t>Центр развития сенсомоторных навыков</w:t>
      </w:r>
      <w:r w:rsidRPr="00910A43">
        <w:rPr>
          <w:rFonts w:ascii="Times New Roman" w:hAnsi="Times New Roman"/>
          <w:sz w:val="28"/>
          <w:szCs w:val="28"/>
        </w:rPr>
        <w:t xml:space="preserve"> представлен в виде игр шнуровки, бусы и пуговицы разного размера, ракушки, камушки, пластилин, бумага, ткань, мелкие игрушки из различных материалов – все это развивает у детей зрительно-тактильные анализаторы, мелкую и крупную моторику, формирует пространственно-временные представления, </w:t>
      </w:r>
      <w:r w:rsidR="003B5C25">
        <w:rPr>
          <w:rFonts w:ascii="Times New Roman" w:hAnsi="Times New Roman"/>
          <w:sz w:val="28"/>
          <w:szCs w:val="28"/>
        </w:rPr>
        <w:t xml:space="preserve">конструктивные и </w:t>
      </w:r>
      <w:r w:rsidRPr="00910A43">
        <w:rPr>
          <w:rFonts w:ascii="Times New Roman" w:hAnsi="Times New Roman"/>
          <w:sz w:val="28"/>
          <w:szCs w:val="28"/>
        </w:rPr>
        <w:t xml:space="preserve">коммуникативные навыки. </w:t>
      </w:r>
    </w:p>
    <w:p w:rsidR="006C302A" w:rsidRPr="00353848" w:rsidRDefault="006C302A" w:rsidP="0035384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848">
        <w:rPr>
          <w:rFonts w:ascii="Times New Roman" w:hAnsi="Times New Roman"/>
          <w:b/>
          <w:sz w:val="28"/>
          <w:szCs w:val="28"/>
        </w:rPr>
        <w:t>В центре релаксации и психического расслабления</w:t>
      </w:r>
      <w:r w:rsidRPr="00353848">
        <w:rPr>
          <w:rFonts w:ascii="Times New Roman" w:hAnsi="Times New Roman"/>
          <w:sz w:val="28"/>
          <w:szCs w:val="28"/>
        </w:rPr>
        <w:t xml:space="preserve"> находятся -</w:t>
      </w:r>
      <w:r w:rsidR="007E6A78" w:rsidRPr="00353848">
        <w:rPr>
          <w:rFonts w:ascii="Times New Roman" w:hAnsi="Times New Roman"/>
          <w:sz w:val="28"/>
          <w:szCs w:val="28"/>
        </w:rPr>
        <w:t xml:space="preserve"> сухой бассейн, </w:t>
      </w:r>
      <w:r w:rsidRPr="00353848">
        <w:rPr>
          <w:rFonts w:ascii="Times New Roman" w:hAnsi="Times New Roman"/>
          <w:sz w:val="28"/>
          <w:szCs w:val="28"/>
        </w:rPr>
        <w:t>боксерская груша для выплеска агрессии</w:t>
      </w:r>
      <w:r w:rsidR="003B5C25" w:rsidRPr="00353848">
        <w:rPr>
          <w:rFonts w:ascii="Times New Roman" w:hAnsi="Times New Roman"/>
          <w:sz w:val="28"/>
          <w:szCs w:val="28"/>
        </w:rPr>
        <w:t xml:space="preserve"> и других негативных эмоций</w:t>
      </w:r>
      <w:r w:rsidRPr="00353848">
        <w:rPr>
          <w:rFonts w:ascii="Times New Roman" w:hAnsi="Times New Roman"/>
          <w:sz w:val="28"/>
          <w:szCs w:val="28"/>
        </w:rPr>
        <w:t>, мягкая мебель. Здесь оборудован уголок на расслабление и моторику</w:t>
      </w:r>
      <w:r w:rsidR="003B5C25" w:rsidRPr="00353848">
        <w:rPr>
          <w:rFonts w:ascii="Times New Roman" w:hAnsi="Times New Roman"/>
          <w:sz w:val="28"/>
          <w:szCs w:val="28"/>
        </w:rPr>
        <w:t xml:space="preserve">, насыщен </w:t>
      </w:r>
      <w:r w:rsidRPr="00353848">
        <w:rPr>
          <w:rFonts w:ascii="Times New Roman" w:hAnsi="Times New Roman"/>
          <w:sz w:val="28"/>
          <w:szCs w:val="28"/>
        </w:rPr>
        <w:t>сыпучи</w:t>
      </w:r>
      <w:r w:rsidR="003B5C25" w:rsidRPr="00353848">
        <w:rPr>
          <w:rFonts w:ascii="Times New Roman" w:hAnsi="Times New Roman"/>
          <w:sz w:val="28"/>
          <w:szCs w:val="28"/>
        </w:rPr>
        <w:t>ми</w:t>
      </w:r>
      <w:r w:rsidRPr="00353848">
        <w:rPr>
          <w:rFonts w:ascii="Times New Roman" w:hAnsi="Times New Roman"/>
          <w:sz w:val="28"/>
          <w:szCs w:val="28"/>
        </w:rPr>
        <w:t xml:space="preserve"> материал</w:t>
      </w:r>
      <w:r w:rsidR="003B5C25" w:rsidRPr="00353848">
        <w:rPr>
          <w:rFonts w:ascii="Times New Roman" w:hAnsi="Times New Roman"/>
          <w:sz w:val="28"/>
          <w:szCs w:val="28"/>
        </w:rPr>
        <w:t>ами</w:t>
      </w:r>
      <w:r w:rsidRPr="00353848">
        <w:rPr>
          <w:rFonts w:ascii="Times New Roman" w:hAnsi="Times New Roman"/>
          <w:sz w:val="28"/>
          <w:szCs w:val="28"/>
        </w:rPr>
        <w:t>, трафарет</w:t>
      </w:r>
      <w:r w:rsidR="003B5C25" w:rsidRPr="00353848">
        <w:rPr>
          <w:rFonts w:ascii="Times New Roman" w:hAnsi="Times New Roman"/>
          <w:sz w:val="28"/>
          <w:szCs w:val="28"/>
        </w:rPr>
        <w:t>ами</w:t>
      </w:r>
      <w:r w:rsidRPr="0035384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53848">
        <w:rPr>
          <w:rFonts w:ascii="Times New Roman" w:hAnsi="Times New Roman"/>
          <w:sz w:val="28"/>
          <w:szCs w:val="28"/>
        </w:rPr>
        <w:t>рисунк</w:t>
      </w:r>
      <w:r w:rsidR="003B5C25" w:rsidRPr="00353848">
        <w:rPr>
          <w:rFonts w:ascii="Times New Roman" w:hAnsi="Times New Roman"/>
          <w:sz w:val="28"/>
          <w:szCs w:val="28"/>
        </w:rPr>
        <w:t xml:space="preserve">ами </w:t>
      </w:r>
      <w:r w:rsidRPr="00353848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353848">
        <w:rPr>
          <w:rFonts w:ascii="Times New Roman" w:hAnsi="Times New Roman"/>
          <w:sz w:val="28"/>
          <w:szCs w:val="28"/>
        </w:rPr>
        <w:t xml:space="preserve"> заполнения. </w:t>
      </w:r>
    </w:p>
    <w:p w:rsidR="00910A43" w:rsidRDefault="00910A43" w:rsidP="007E6A78">
      <w:pPr>
        <w:spacing w:after="0" w:line="33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21" w:rsidRDefault="0001149C" w:rsidP="004954D5">
      <w:pPr>
        <w:spacing w:after="0" w:line="3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1149C">
        <w:rPr>
          <w:rFonts w:ascii="Times New Roman" w:hAnsi="Times New Roman"/>
          <w:b/>
          <w:sz w:val="28"/>
          <w:szCs w:val="28"/>
        </w:rPr>
        <w:t xml:space="preserve">    </w:t>
      </w:r>
      <w:r w:rsidR="005414E2" w:rsidRPr="005414E2">
        <w:rPr>
          <w:rFonts w:ascii="Times New Roman" w:hAnsi="Times New Roman"/>
          <w:b/>
          <w:sz w:val="28"/>
          <w:szCs w:val="28"/>
        </w:rPr>
        <w:t>Центр воды и песка</w:t>
      </w:r>
      <w:r w:rsidR="005414E2" w:rsidRPr="005414E2">
        <w:rPr>
          <w:rFonts w:ascii="Times New Roman" w:hAnsi="Times New Roman"/>
          <w:sz w:val="28"/>
          <w:szCs w:val="28"/>
        </w:rPr>
        <w:t xml:space="preserve"> помогает создать радостное настроение, установить первые контакты с ребёнком, снимает напряжение, агрессию, состояние внутреннего дискомфорта у детей, что создаёт благоприятную почву для развития эмоциональной сферы ребёнка.</w:t>
      </w:r>
    </w:p>
    <w:p w:rsidR="00A144E5" w:rsidRPr="00BB0C1E" w:rsidRDefault="005414E2" w:rsidP="00BB0C1E">
      <w:pPr>
        <w:spacing w:after="0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5414E2">
        <w:rPr>
          <w:rFonts w:ascii="Times New Roman" w:hAnsi="Times New Roman"/>
          <w:sz w:val="28"/>
          <w:szCs w:val="28"/>
        </w:rPr>
        <w:br/>
      </w:r>
      <w:r w:rsidR="00A144E5" w:rsidRPr="009F5055">
        <w:rPr>
          <w:rFonts w:ascii="Times New Roman" w:eastAsia="Times New Roman" w:hAnsi="Times New Roman"/>
          <w:b/>
          <w:sz w:val="28"/>
          <w:szCs w:val="28"/>
          <w:lang w:eastAsia="ru-RU"/>
        </w:rPr>
        <w:t>В перечень оборудования данного пространства включены:</w:t>
      </w:r>
    </w:p>
    <w:p w:rsidR="00236821" w:rsidRDefault="00236821" w:rsidP="004954D5">
      <w:pPr>
        <w:spacing w:after="0" w:line="33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21" w:rsidRPr="006551DA" w:rsidRDefault="00236821" w:rsidP="004954D5">
      <w:pPr>
        <w:spacing w:after="0" w:line="33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6"/>
        <w:gridCol w:w="5963"/>
      </w:tblGrid>
      <w:tr w:rsidR="00A144E5" w:rsidRPr="006551DA" w:rsidTr="00A144E5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144E5" w:rsidRPr="006551DA" w:rsidRDefault="00A144E5" w:rsidP="004954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ь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144E5" w:rsidRPr="006551DA" w:rsidRDefault="00A144E5" w:rsidP="00FB0C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стол и стул </w:t>
            </w:r>
            <w:proofErr w:type="spellStart"/>
            <w:r w:rsidR="00FB0C7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ika</w:t>
            </w:r>
            <w:proofErr w:type="spellEnd"/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ids</w:t>
            </w:r>
            <w:proofErr w:type="spellEnd"/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ол «</w:t>
            </w:r>
            <w:proofErr w:type="spellStart"/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ячий</w:t>
            </w:r>
            <w:proofErr w:type="spellEnd"/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труль».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л</w:t>
            </w:r>
            <w:r w:rsidR="00C3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тулья для образовательной деятельности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тандарты дошкольного возраста). Мягк</w:t>
            </w:r>
            <w:r w:rsidR="00C3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кресло</w:t>
            </w:r>
            <w:r w:rsidR="004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376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кий ковер (не менее 5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2); 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ушки</w:t>
            </w:r>
            <w:r w:rsidR="004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ие игрушки (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ведь, </w:t>
            </w:r>
            <w:r w:rsidR="00427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ы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бака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.).</w:t>
            </w:r>
            <w:r w:rsidR="0049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0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ло</w:t>
            </w:r>
            <w:r w:rsidR="00257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954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хой бассейн, мягкие модули, </w:t>
            </w:r>
          </w:p>
        </w:tc>
      </w:tr>
      <w:tr w:rsidR="00A144E5" w:rsidRPr="006551DA" w:rsidTr="00A144E5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144E5" w:rsidRPr="006551DA" w:rsidRDefault="00A144E5" w:rsidP="004954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144E5" w:rsidRPr="006551DA" w:rsidRDefault="00A144E5" w:rsidP="004954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ьный материал к </w:t>
            </w:r>
            <w:proofErr w:type="spellStart"/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о</w:t>
            </w:r>
            <w:proofErr w:type="spellEnd"/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ррекционным методикам и тестам в соответствии с возрастной дифференциацией</w:t>
            </w:r>
          </w:p>
        </w:tc>
      </w:tr>
      <w:tr w:rsidR="00A144E5" w:rsidRPr="006551DA" w:rsidTr="00A144E5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144E5" w:rsidRPr="006551DA" w:rsidRDefault="00A144E5" w:rsidP="002571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</w:t>
            </w:r>
            <w:r w:rsidR="00257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средства и 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</w:t>
            </w:r>
            <w:r w:rsidR="00257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144E5" w:rsidRPr="006551DA" w:rsidRDefault="00FB0C74" w:rsidP="007E6A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 «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а, геометрические фиг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7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очные наборы, наборы мелких игрушек и животных, наборы сыпучих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ов</w:t>
            </w:r>
            <w:r w:rsidR="002571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57167"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44E5"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ная бумага, ножницы, простые и цветные карандаши, фломастеры, ластики, картон, клей, кисточки, пластилин, акварельные краски, альбомные листы различного формата</w:t>
            </w:r>
          </w:p>
        </w:tc>
      </w:tr>
      <w:tr w:rsidR="00A144E5" w:rsidRPr="006551DA" w:rsidTr="00A144E5">
        <w:trPr>
          <w:tblCellSpacing w:w="0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144E5" w:rsidRPr="006551DA" w:rsidRDefault="00A144E5" w:rsidP="004954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помогате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53848" w:rsidRPr="006551DA" w:rsidRDefault="00A144E5" w:rsidP="0035384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объемных геометрических фо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 (куб, цилиндр, кольца</w:t>
            </w:r>
            <w:r w:rsidR="009F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Набор плоскостных мозаик, вкладыши, шнуровки, пирамиды разных размеров, логичес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е кубы, коробки </w:t>
            </w:r>
            <w:proofErr w:type="gramStart"/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, </w:t>
            </w:r>
            <w:r w:rsidR="009F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льные</w:t>
            </w:r>
            <w:proofErr w:type="gramEnd"/>
            <w:r w:rsidR="009F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дактические игры,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кодетальный</w:t>
            </w:r>
            <w:proofErr w:type="spellEnd"/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труктор типа «ЛЕГО». 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ки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 известных детям сказок («Теремок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Репка»)</w:t>
            </w:r>
            <w:r w:rsidR="009F50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укольный театр. 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C13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колько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рки</w:t>
            </w:r>
            <w:r w:rsidR="00C13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уш</w:t>
            </w:r>
            <w:r w:rsidR="00C13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</w:t>
            </w:r>
            <w:r w:rsidRPr="00655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инципу половой дифференциации (кукла, машина</w:t>
            </w:r>
            <w:r w:rsidR="007E6A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железная дорога</w:t>
            </w:r>
            <w:r w:rsidR="00353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Детские книги, книги-раскраски. Набор для Су-</w:t>
            </w:r>
            <w:proofErr w:type="spellStart"/>
            <w:r w:rsidR="00353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ок</w:t>
            </w:r>
            <w:proofErr w:type="spellEnd"/>
            <w:r w:rsidR="003538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апии.</w:t>
            </w:r>
          </w:p>
        </w:tc>
      </w:tr>
    </w:tbl>
    <w:p w:rsidR="0078471E" w:rsidRPr="00353848" w:rsidRDefault="0078471E" w:rsidP="004954D5">
      <w:pPr>
        <w:jc w:val="both"/>
      </w:pPr>
    </w:p>
    <w:p w:rsidR="0078471E" w:rsidRPr="00353848" w:rsidRDefault="0078471E" w:rsidP="004954D5">
      <w:pPr>
        <w:jc w:val="both"/>
      </w:pPr>
    </w:p>
    <w:p w:rsidR="0078471E" w:rsidRPr="00353848" w:rsidRDefault="0078471E"/>
    <w:p w:rsidR="0078471E" w:rsidRPr="00353848" w:rsidRDefault="0078471E"/>
    <w:p w:rsidR="0078471E" w:rsidRPr="00353848" w:rsidRDefault="0078471E"/>
    <w:p w:rsidR="0078471E" w:rsidRPr="00353848" w:rsidRDefault="0078471E"/>
    <w:p w:rsidR="0078471E" w:rsidRPr="00353848" w:rsidRDefault="009F5055">
      <w:r w:rsidRPr="00353848">
        <w:t xml:space="preserve">           </w:t>
      </w:r>
      <w:r w:rsidR="0078471E" w:rsidRPr="00353848">
        <w:t xml:space="preserve">                                                                </w:t>
      </w:r>
    </w:p>
    <w:sectPr w:rsidR="0078471E" w:rsidRPr="00353848" w:rsidSect="00BB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E130E"/>
    <w:multiLevelType w:val="hybridMultilevel"/>
    <w:tmpl w:val="8E12F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5917"/>
    <w:multiLevelType w:val="hybridMultilevel"/>
    <w:tmpl w:val="429CC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77817"/>
    <w:multiLevelType w:val="multilevel"/>
    <w:tmpl w:val="4468D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F0629"/>
    <w:multiLevelType w:val="hybridMultilevel"/>
    <w:tmpl w:val="E60CD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A6AA7"/>
    <w:multiLevelType w:val="multilevel"/>
    <w:tmpl w:val="B68C9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D16B3A"/>
    <w:multiLevelType w:val="hybridMultilevel"/>
    <w:tmpl w:val="9B22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67FB5"/>
    <w:multiLevelType w:val="multilevel"/>
    <w:tmpl w:val="2E3AC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044D3"/>
    <w:multiLevelType w:val="hybridMultilevel"/>
    <w:tmpl w:val="3E70B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82FBC"/>
    <w:multiLevelType w:val="hybridMultilevel"/>
    <w:tmpl w:val="EE90A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71E"/>
    <w:rsid w:val="0001149C"/>
    <w:rsid w:val="00026A64"/>
    <w:rsid w:val="0008132C"/>
    <w:rsid w:val="000D3755"/>
    <w:rsid w:val="00152A96"/>
    <w:rsid w:val="00210729"/>
    <w:rsid w:val="00236821"/>
    <w:rsid w:val="00257167"/>
    <w:rsid w:val="002F638C"/>
    <w:rsid w:val="00353848"/>
    <w:rsid w:val="003B4267"/>
    <w:rsid w:val="003B5C25"/>
    <w:rsid w:val="003D4D8D"/>
    <w:rsid w:val="00427E31"/>
    <w:rsid w:val="004954D5"/>
    <w:rsid w:val="004A5C2B"/>
    <w:rsid w:val="005414E2"/>
    <w:rsid w:val="006551DA"/>
    <w:rsid w:val="0068475B"/>
    <w:rsid w:val="006C302A"/>
    <w:rsid w:val="006D6362"/>
    <w:rsid w:val="00717583"/>
    <w:rsid w:val="007208CB"/>
    <w:rsid w:val="0078471E"/>
    <w:rsid w:val="00785216"/>
    <w:rsid w:val="007D4DBB"/>
    <w:rsid w:val="007E6A78"/>
    <w:rsid w:val="007F66E0"/>
    <w:rsid w:val="007F7EA1"/>
    <w:rsid w:val="00816DBB"/>
    <w:rsid w:val="00887190"/>
    <w:rsid w:val="00910A43"/>
    <w:rsid w:val="009F5055"/>
    <w:rsid w:val="00A144E5"/>
    <w:rsid w:val="00A51383"/>
    <w:rsid w:val="00A9346D"/>
    <w:rsid w:val="00AF467A"/>
    <w:rsid w:val="00AF574B"/>
    <w:rsid w:val="00B46745"/>
    <w:rsid w:val="00B65E5A"/>
    <w:rsid w:val="00B92663"/>
    <w:rsid w:val="00BB0C1E"/>
    <w:rsid w:val="00C13BE0"/>
    <w:rsid w:val="00C376C7"/>
    <w:rsid w:val="00C668A6"/>
    <w:rsid w:val="00C714BC"/>
    <w:rsid w:val="00CE54F9"/>
    <w:rsid w:val="00E452D3"/>
    <w:rsid w:val="00F402C3"/>
    <w:rsid w:val="00FB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6D477-3B22-4D14-BFFE-905D99C3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E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A14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7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4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4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70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821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182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68">
          <w:marLeft w:val="420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12EA-4FB9-4D8D-811E-F76E9A3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2</cp:revision>
  <dcterms:created xsi:type="dcterms:W3CDTF">2016-11-16T14:38:00Z</dcterms:created>
  <dcterms:modified xsi:type="dcterms:W3CDTF">2020-11-06T04:16:00Z</dcterms:modified>
</cp:coreProperties>
</file>